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23AB5930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41592A">
        <w:rPr>
          <w:rFonts w:ascii="Arial" w:hAnsi="Arial" w:cs="Arial"/>
          <w:b/>
          <w:bCs/>
          <w:caps/>
          <w:color w:val="485868"/>
          <w:sz w:val="30"/>
          <w:szCs w:val="30"/>
          <w:shd w:val="clear" w:color="auto" w:fill="FFFFFF"/>
        </w:rPr>
        <w:t>187357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F81D9E">
        <w:rPr>
          <w:rFonts w:ascii="Times New Roman" w:hAnsi="Times New Roman" w:cs="Times New Roman"/>
          <w:b/>
          <w:bCs/>
          <w:kern w:val="2"/>
        </w:rPr>
        <w:t>304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5B9E7487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401</w:t>
      </w:r>
    </w:p>
    <w:p w14:paraId="2D163C40" w14:textId="340CEE35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4241F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ез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нфицирующих средств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(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оющее средство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90383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2CF7519F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41592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оющих</w:t>
            </w:r>
            <w:r w:rsidR="00912BC4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средств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6E67661D" w:rsidR="00396FFB" w:rsidRPr="00FE40F0" w:rsidRDefault="0041592A" w:rsidP="00415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9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</w:t>
            </w:r>
            <w:r w:rsidR="00912BC4">
              <w:rPr>
                <w:rFonts w:ascii="Times New Roman" w:hAnsi="Times New Roman" w:cs="Times New Roman"/>
              </w:rPr>
              <w:t xml:space="preserve"> тысяч </w:t>
            </w:r>
            <w:r>
              <w:rPr>
                <w:rFonts w:ascii="Times New Roman" w:hAnsi="Times New Roman" w:cs="Times New Roman"/>
              </w:rPr>
              <w:t>триста восемьдесят девя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F81D9E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FEDB89A" w:rsidR="00396FFB" w:rsidRPr="00FE40F0" w:rsidRDefault="007A2979" w:rsidP="00415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61A09FC" w:rsidR="00396FFB" w:rsidRPr="00FE40F0" w:rsidRDefault="00396FFB" w:rsidP="00415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1592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DEEC862" w:rsidR="00396FFB" w:rsidRPr="00311775" w:rsidRDefault="0041592A" w:rsidP="00F8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D6B47D" w14:textId="77777777" w:rsidR="004D26B6" w:rsidRPr="00A6341C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lastRenderedPageBreak/>
        <w:t>Техническое задание</w:t>
      </w:r>
    </w:p>
    <w:p w14:paraId="27D6FD5F" w14:textId="77777777" w:rsidR="004D26B6" w:rsidRPr="004B08B0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моющих средств</w:t>
      </w:r>
    </w:p>
    <w:p w14:paraId="7DC2F6CE" w14:textId="77777777" w:rsidR="004D26B6" w:rsidRPr="00003872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6A86910" w14:textId="77777777" w:rsidR="0041592A" w:rsidRPr="00003872" w:rsidRDefault="0041592A" w:rsidP="0041592A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786"/>
        <w:gridCol w:w="1901"/>
        <w:gridCol w:w="2812"/>
        <w:gridCol w:w="1542"/>
        <w:gridCol w:w="1598"/>
      </w:tblGrid>
      <w:tr w:rsidR="0041592A" w:rsidRPr="00442969" w14:paraId="608CE67D" w14:textId="77777777" w:rsidTr="00F15C13">
        <w:trPr>
          <w:trHeight w:val="1455"/>
        </w:trPr>
        <w:tc>
          <w:tcPr>
            <w:tcW w:w="0" w:type="auto"/>
            <w:vMerge w:val="restart"/>
            <w:hideMark/>
          </w:tcPr>
          <w:p w14:paraId="65D36613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№ п/п</w:t>
            </w:r>
          </w:p>
        </w:tc>
        <w:tc>
          <w:tcPr>
            <w:tcW w:w="0" w:type="auto"/>
            <w:vMerge w:val="restart"/>
            <w:hideMark/>
          </w:tcPr>
          <w:p w14:paraId="79FFC9E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товара, единицы измерения, количество, код ОКПД2, код позиции каталога товаров, работ, услуг (при наличии)</w:t>
            </w:r>
          </w:p>
        </w:tc>
        <w:tc>
          <w:tcPr>
            <w:tcW w:w="0" w:type="auto"/>
            <w:vMerge w:val="restart"/>
            <w:hideMark/>
          </w:tcPr>
          <w:p w14:paraId="64F0BAEA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* Функциональные, технические, качественные эксплуатационные</w:t>
            </w:r>
          </w:p>
        </w:tc>
        <w:tc>
          <w:tcPr>
            <w:tcW w:w="0" w:type="auto"/>
            <w:vMerge w:val="restart"/>
            <w:hideMark/>
          </w:tcPr>
          <w:p w14:paraId="023F9EB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альные, технические, качественные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0" w:type="auto"/>
            <w:vMerge w:val="restart"/>
            <w:hideMark/>
          </w:tcPr>
          <w:p w14:paraId="5DB8A80C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Минимальные и (или) максимальные, значения характеристик товара, которые подлежат конкретизации участником закупки**</w:t>
            </w:r>
          </w:p>
        </w:tc>
        <w:tc>
          <w:tcPr>
            <w:tcW w:w="0" w:type="auto"/>
            <w:vMerge w:val="restart"/>
            <w:hideMark/>
          </w:tcPr>
          <w:p w14:paraId="1013BED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Требования заказчика к указанию значения характеристики товара участником закупки***</w:t>
            </w:r>
          </w:p>
        </w:tc>
      </w:tr>
      <w:tr w:rsidR="0041592A" w:rsidRPr="00442969" w14:paraId="067D0117" w14:textId="77777777" w:rsidTr="00F15C13">
        <w:trPr>
          <w:trHeight w:val="567"/>
        </w:trPr>
        <w:tc>
          <w:tcPr>
            <w:tcW w:w="0" w:type="auto"/>
            <w:vMerge/>
            <w:hideMark/>
          </w:tcPr>
          <w:p w14:paraId="187345F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4F040C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75AFD8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8BBF9B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E6859CA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44998F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1592A" w:rsidRPr="00442969" w14:paraId="7584E1FE" w14:textId="77777777" w:rsidTr="00F15C13">
        <w:trPr>
          <w:trHeight w:val="567"/>
        </w:trPr>
        <w:tc>
          <w:tcPr>
            <w:tcW w:w="0" w:type="auto"/>
          </w:tcPr>
          <w:p w14:paraId="049F70E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</w:tcPr>
          <w:p w14:paraId="73BBF5F5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Дезинфицирующее средство, 2 л</w:t>
            </w:r>
          </w:p>
          <w:p w14:paraId="0CD7AB3F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КТРУ 20.20.14.000-00000005</w:t>
            </w:r>
          </w:p>
        </w:tc>
        <w:tc>
          <w:tcPr>
            <w:tcW w:w="0" w:type="auto"/>
          </w:tcPr>
          <w:p w14:paraId="48D1517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Форма выпуска: Жидкость</w:t>
            </w:r>
          </w:p>
        </w:tc>
        <w:tc>
          <w:tcPr>
            <w:tcW w:w="0" w:type="auto"/>
          </w:tcPr>
          <w:p w14:paraId="212E8025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FF6DD57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C961A8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1592A" w:rsidRPr="00442969" w14:paraId="21B0E454" w14:textId="77777777" w:rsidTr="00F15C13">
        <w:trPr>
          <w:trHeight w:val="567"/>
        </w:trPr>
        <w:tc>
          <w:tcPr>
            <w:tcW w:w="0" w:type="auto"/>
          </w:tcPr>
          <w:p w14:paraId="05DEC08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D8C498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</w:tcPr>
          <w:p w14:paraId="19ED2452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 xml:space="preserve">Антимикробная активность в отношении бактерий (включая возбудителей внутрибольничных инфекций, т тестировано на М.terrae, ), вирусов ( ВИЧ-инфекции, аденовирусы, вирусы гриппа, парагриппа, респираторно-синцитиальные вирусы, риновирусы, коронавирусы и другие возбудители острых респираторных инфекций, цитомегаловирусы, энтеровирусы, норавирусы, ротавирусы, вирусы герпеса, </w:t>
            </w:r>
            <w:r w:rsidRPr="00442969">
              <w:rPr>
                <w:rFonts w:ascii="Times New Roman" w:hAnsi="Times New Roman"/>
              </w:rPr>
              <w:lastRenderedPageBreak/>
              <w:t>Коксаки, ЕСНО и т.д.), грибов (в том числе возбудителей дерматофитий и кандидозов).</w:t>
            </w:r>
          </w:p>
        </w:tc>
        <w:tc>
          <w:tcPr>
            <w:tcW w:w="0" w:type="auto"/>
          </w:tcPr>
          <w:p w14:paraId="39972FB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80D3ADE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E983EE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33DBC125" w14:textId="77777777" w:rsidTr="00F15C13">
        <w:trPr>
          <w:trHeight w:val="567"/>
        </w:trPr>
        <w:tc>
          <w:tcPr>
            <w:tcW w:w="0" w:type="auto"/>
          </w:tcPr>
          <w:p w14:paraId="1A3432E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F9166DD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82406C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25AA22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Средство содержит Изопропиловый спирт, %</w:t>
            </w:r>
          </w:p>
        </w:tc>
        <w:tc>
          <w:tcPr>
            <w:tcW w:w="0" w:type="auto"/>
          </w:tcPr>
          <w:p w14:paraId="44FCB50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Не менее 63</w:t>
            </w:r>
          </w:p>
        </w:tc>
        <w:tc>
          <w:tcPr>
            <w:tcW w:w="0" w:type="auto"/>
          </w:tcPr>
          <w:p w14:paraId="2DB92C0D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3ECC31D5" w14:textId="77777777" w:rsidTr="00F15C13">
        <w:trPr>
          <w:trHeight w:val="567"/>
        </w:trPr>
        <w:tc>
          <w:tcPr>
            <w:tcW w:w="0" w:type="auto"/>
          </w:tcPr>
          <w:p w14:paraId="108D7ACA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EAC62C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655A25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Содержит увлажняющие и ухаживающие добавки</w:t>
            </w:r>
          </w:p>
        </w:tc>
        <w:tc>
          <w:tcPr>
            <w:tcW w:w="0" w:type="auto"/>
          </w:tcPr>
          <w:p w14:paraId="2E41B2B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9728295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14:paraId="29084F05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506E7CB7" w14:textId="77777777" w:rsidTr="00F15C13">
        <w:trPr>
          <w:trHeight w:val="567"/>
        </w:trPr>
        <w:tc>
          <w:tcPr>
            <w:tcW w:w="0" w:type="auto"/>
          </w:tcPr>
          <w:p w14:paraId="3AA0890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3BB4AFE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DCDD24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Средство не содержит ЧАС, амин, гуанидин, хлоргексидин, фенолы</w:t>
            </w:r>
          </w:p>
        </w:tc>
        <w:tc>
          <w:tcPr>
            <w:tcW w:w="0" w:type="auto"/>
          </w:tcPr>
          <w:p w14:paraId="7C094DC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BF8BC09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0524D5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00F44B48" w14:textId="77777777" w:rsidTr="00F15C13">
        <w:trPr>
          <w:trHeight w:val="567"/>
        </w:trPr>
        <w:tc>
          <w:tcPr>
            <w:tcW w:w="0" w:type="auto"/>
          </w:tcPr>
          <w:p w14:paraId="39B35E7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313B908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523BB8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бладает пролонгированным антимикробным действием не менее 3 часов</w:t>
            </w:r>
          </w:p>
        </w:tc>
        <w:tc>
          <w:tcPr>
            <w:tcW w:w="0" w:type="auto"/>
          </w:tcPr>
          <w:p w14:paraId="56DEA80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6E1CB6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14:paraId="0F45B9C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117634A7" w14:textId="77777777" w:rsidTr="00F15C13">
        <w:trPr>
          <w:trHeight w:val="567"/>
        </w:trPr>
        <w:tc>
          <w:tcPr>
            <w:tcW w:w="0" w:type="auto"/>
          </w:tcPr>
          <w:p w14:paraId="36F8A9A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7C92253E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DABA73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D3A03C1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едназначено для гигиенической обработки рук и перчаток</w:t>
            </w:r>
          </w:p>
        </w:tc>
        <w:tc>
          <w:tcPr>
            <w:tcW w:w="0" w:type="auto"/>
          </w:tcPr>
          <w:p w14:paraId="05AECDBF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 экспозиции не более 3 мин.</w:t>
            </w:r>
          </w:p>
        </w:tc>
        <w:tc>
          <w:tcPr>
            <w:tcW w:w="0" w:type="auto"/>
          </w:tcPr>
          <w:p w14:paraId="1E17C891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61E4D32D" w14:textId="77777777" w:rsidTr="00F15C13">
        <w:trPr>
          <w:trHeight w:val="567"/>
        </w:trPr>
        <w:tc>
          <w:tcPr>
            <w:tcW w:w="0" w:type="auto"/>
          </w:tcPr>
          <w:p w14:paraId="7ECE9333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5F215FE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342A4E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EBC7CB7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меняется для обработки кожи операционного поля и обработки локтевых сгибов доноров</w:t>
            </w:r>
          </w:p>
        </w:tc>
        <w:tc>
          <w:tcPr>
            <w:tcW w:w="0" w:type="auto"/>
          </w:tcPr>
          <w:p w14:paraId="50097A08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 экспозиции не более 1 мин.</w:t>
            </w:r>
          </w:p>
        </w:tc>
        <w:tc>
          <w:tcPr>
            <w:tcW w:w="0" w:type="auto"/>
          </w:tcPr>
          <w:p w14:paraId="169B60FF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29FC70A2" w14:textId="77777777" w:rsidTr="00F15C13">
        <w:trPr>
          <w:trHeight w:val="567"/>
        </w:trPr>
        <w:tc>
          <w:tcPr>
            <w:tcW w:w="0" w:type="auto"/>
          </w:tcPr>
          <w:p w14:paraId="22865C9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799B36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E84BEB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594C70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меняется для обработки рук хирургов</w:t>
            </w:r>
          </w:p>
        </w:tc>
        <w:tc>
          <w:tcPr>
            <w:tcW w:w="0" w:type="auto"/>
          </w:tcPr>
          <w:p w14:paraId="77A3FD87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В количестве не более 6мл, при экспозиции не более 2 мин.</w:t>
            </w:r>
          </w:p>
        </w:tc>
        <w:tc>
          <w:tcPr>
            <w:tcW w:w="0" w:type="auto"/>
          </w:tcPr>
          <w:p w14:paraId="694227C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2793AC48" w14:textId="77777777" w:rsidTr="00F15C13">
        <w:trPr>
          <w:trHeight w:val="567"/>
        </w:trPr>
        <w:tc>
          <w:tcPr>
            <w:tcW w:w="0" w:type="auto"/>
          </w:tcPr>
          <w:p w14:paraId="5479B5F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C45B62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96969E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C0FBEA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меняется для обработки инъекционного поля</w:t>
            </w:r>
          </w:p>
        </w:tc>
        <w:tc>
          <w:tcPr>
            <w:tcW w:w="0" w:type="auto"/>
          </w:tcPr>
          <w:p w14:paraId="63128F8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 экспозиции не более 20сек.</w:t>
            </w:r>
          </w:p>
        </w:tc>
        <w:tc>
          <w:tcPr>
            <w:tcW w:w="0" w:type="auto"/>
          </w:tcPr>
          <w:p w14:paraId="5A19B72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590F6C91" w14:textId="77777777" w:rsidTr="00F15C13">
        <w:trPr>
          <w:trHeight w:val="567"/>
        </w:trPr>
        <w:tc>
          <w:tcPr>
            <w:tcW w:w="0" w:type="auto"/>
          </w:tcPr>
          <w:p w14:paraId="6745159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6059BD49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DBF7049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4438765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меняется для обеззараживания поверхностей, предметов обстановки, приборов, приборов, МО методом протирания при вирусных и грибковых инфекциях</w:t>
            </w:r>
          </w:p>
        </w:tc>
        <w:tc>
          <w:tcPr>
            <w:tcW w:w="0" w:type="auto"/>
          </w:tcPr>
          <w:p w14:paraId="0DAE16A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 экспозиции не более 3 минут</w:t>
            </w:r>
          </w:p>
        </w:tc>
        <w:tc>
          <w:tcPr>
            <w:tcW w:w="0" w:type="auto"/>
          </w:tcPr>
          <w:p w14:paraId="6AA863F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71A78532" w14:textId="77777777" w:rsidTr="00F15C13">
        <w:trPr>
          <w:trHeight w:val="567"/>
        </w:trPr>
        <w:tc>
          <w:tcPr>
            <w:tcW w:w="0" w:type="auto"/>
          </w:tcPr>
          <w:p w14:paraId="3FC4EA3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05A1D45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C21990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FF7E3B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меняется для обеззараживания поверхностей, предметов обстановки, приборов, МО методом протирания при туберкулезе (Mycobacterium terrae)</w:t>
            </w:r>
          </w:p>
        </w:tc>
        <w:tc>
          <w:tcPr>
            <w:tcW w:w="0" w:type="auto"/>
          </w:tcPr>
          <w:p w14:paraId="73E8446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 экспозиции не более 5 минут</w:t>
            </w:r>
          </w:p>
        </w:tc>
        <w:tc>
          <w:tcPr>
            <w:tcW w:w="0" w:type="auto"/>
          </w:tcPr>
          <w:p w14:paraId="30957B4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18CD3FCE" w14:textId="77777777" w:rsidTr="00F15C13">
        <w:trPr>
          <w:trHeight w:val="567"/>
        </w:trPr>
        <w:tc>
          <w:tcPr>
            <w:tcW w:w="0" w:type="auto"/>
          </w:tcPr>
          <w:p w14:paraId="42ADBBA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E051CD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52FFA6F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CA7531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Применяется для пропитки сухих салфеток в диспенсерах-контейнерах для обработки поверхностей</w:t>
            </w:r>
          </w:p>
        </w:tc>
        <w:tc>
          <w:tcPr>
            <w:tcW w:w="0" w:type="auto"/>
          </w:tcPr>
          <w:p w14:paraId="1A2C2A6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14:paraId="2B633AA3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2833E490" w14:textId="77777777" w:rsidTr="00F15C13">
        <w:trPr>
          <w:trHeight w:val="567"/>
        </w:trPr>
        <w:tc>
          <w:tcPr>
            <w:tcW w:w="0" w:type="auto"/>
          </w:tcPr>
          <w:p w14:paraId="15158B5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768F69B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6D7548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DD321D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Срок годности составляет, лет</w:t>
            </w:r>
          </w:p>
        </w:tc>
        <w:tc>
          <w:tcPr>
            <w:tcW w:w="0" w:type="auto"/>
          </w:tcPr>
          <w:p w14:paraId="67C67B7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0" w:type="auto"/>
          </w:tcPr>
          <w:p w14:paraId="447A7052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701C4B1F" w14:textId="77777777" w:rsidTr="00F15C13">
        <w:trPr>
          <w:trHeight w:val="567"/>
        </w:trPr>
        <w:tc>
          <w:tcPr>
            <w:tcW w:w="0" w:type="auto"/>
          </w:tcPr>
          <w:p w14:paraId="69D43BEE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E0C0E9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F97F391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367FD89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0" w:type="auto"/>
          </w:tcPr>
          <w:p w14:paraId="47762DF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Флакон не более 1</w:t>
            </w:r>
            <w:r>
              <w:rPr>
                <w:rFonts w:ascii="Times New Roman" w:hAnsi="Times New Roman"/>
              </w:rPr>
              <w:t xml:space="preserve"> </w:t>
            </w:r>
            <w:r w:rsidRPr="00442969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</w:tcPr>
          <w:p w14:paraId="1BCF05C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4A665785" w14:textId="77777777" w:rsidTr="00F15C13">
        <w:trPr>
          <w:trHeight w:val="567"/>
        </w:trPr>
        <w:tc>
          <w:tcPr>
            <w:tcW w:w="0" w:type="auto"/>
          </w:tcPr>
          <w:p w14:paraId="087AE33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</w:tcPr>
          <w:p w14:paraId="6D6A9D4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Дезинфицирующее средство, 10 л</w:t>
            </w:r>
          </w:p>
          <w:p w14:paraId="2E1F80E9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КТРУ 20.20.14.000-00000005</w:t>
            </w:r>
          </w:p>
        </w:tc>
        <w:tc>
          <w:tcPr>
            <w:tcW w:w="0" w:type="auto"/>
          </w:tcPr>
          <w:p w14:paraId="09A12A6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Форма выпуска: Жидкость</w:t>
            </w:r>
          </w:p>
        </w:tc>
        <w:tc>
          <w:tcPr>
            <w:tcW w:w="0" w:type="auto"/>
          </w:tcPr>
          <w:p w14:paraId="06E4C7BA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1CEEC49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A4B6B7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1592A" w:rsidRPr="00442969" w14:paraId="7EE40CC0" w14:textId="77777777" w:rsidTr="00F15C13">
        <w:trPr>
          <w:trHeight w:val="567"/>
        </w:trPr>
        <w:tc>
          <w:tcPr>
            <w:tcW w:w="0" w:type="auto"/>
          </w:tcPr>
          <w:p w14:paraId="5338785C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386E429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</w:tcPr>
          <w:p w14:paraId="78FDFE5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 xml:space="preserve">Антимикробная активность в отношении грамотрицательных и грамположительных (включая микобактерии туберкулеза) микроорганизмов, вирусов (в том числе вирусов энтеральных и парентеральных гепатитов, ВИЧ, полиомиелита, аденовирусов, вирусов «атипичной пневмонии», «птичьего» гриппа ,  гриппа , герпеса и др.), грибов рода Кандида, Трихофитон  </w:t>
            </w:r>
            <w:r w:rsidRPr="00442969">
              <w:rPr>
                <w:rFonts w:ascii="Times New Roman" w:hAnsi="Times New Roman"/>
              </w:rPr>
              <w:lastRenderedPageBreak/>
              <w:t>(дерматофитов) и плесневых грибов, возбудителей внутрибольничных инфекций, анаэробной инфекции; средство обладает спороцидной активностью, а также овоцидными свойствами в отношении возбудителей паразитарных болезней (цистов, яиц и личинок гельминтов).</w:t>
            </w:r>
          </w:p>
        </w:tc>
        <w:tc>
          <w:tcPr>
            <w:tcW w:w="0" w:type="auto"/>
          </w:tcPr>
          <w:p w14:paraId="431314C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E106FD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79FF76D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0A065761" w14:textId="77777777" w:rsidTr="00F15C13">
        <w:trPr>
          <w:trHeight w:val="567"/>
        </w:trPr>
        <w:tc>
          <w:tcPr>
            <w:tcW w:w="0" w:type="auto"/>
          </w:tcPr>
          <w:p w14:paraId="0DCA212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E65C0BD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09FCCA8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D7B1323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hAnsi="Times New Roman"/>
              </w:rPr>
              <w:t xml:space="preserve">Средство содержит </w:t>
            </w:r>
            <w:r w:rsidRPr="001A6ADE">
              <w:rPr>
                <w:rFonts w:ascii="Times New Roman" w:eastAsia="Times New Roman" w:hAnsi="Times New Roman"/>
                <w:lang w:eastAsia="ru-RU"/>
              </w:rPr>
              <w:t>Перекись водорода,</w:t>
            </w:r>
            <w:r w:rsidRPr="00442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ADE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14:paraId="0599F1D9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18</w:t>
            </w:r>
          </w:p>
        </w:tc>
        <w:tc>
          <w:tcPr>
            <w:tcW w:w="0" w:type="auto"/>
          </w:tcPr>
          <w:p w14:paraId="7DDFB3E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76B4DEBC" w14:textId="77777777" w:rsidTr="00F15C13">
        <w:trPr>
          <w:trHeight w:val="567"/>
        </w:trPr>
        <w:tc>
          <w:tcPr>
            <w:tcW w:w="0" w:type="auto"/>
          </w:tcPr>
          <w:p w14:paraId="3052D46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74ABDED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090D35F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F09A154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hAnsi="Times New Roman"/>
              </w:rPr>
              <w:t xml:space="preserve">Средство содержит </w:t>
            </w:r>
            <w:r w:rsidRPr="001A6ADE">
              <w:rPr>
                <w:rFonts w:ascii="Times New Roman" w:eastAsia="Times New Roman" w:hAnsi="Times New Roman"/>
                <w:lang w:eastAsia="ru-RU"/>
              </w:rPr>
              <w:t>Алкилдиметилбензиламмоний хлорид, %</w:t>
            </w:r>
          </w:p>
        </w:tc>
        <w:tc>
          <w:tcPr>
            <w:tcW w:w="0" w:type="auto"/>
          </w:tcPr>
          <w:p w14:paraId="3F7EE7BD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8</w:t>
            </w:r>
          </w:p>
        </w:tc>
        <w:tc>
          <w:tcPr>
            <w:tcW w:w="0" w:type="auto"/>
          </w:tcPr>
          <w:p w14:paraId="028D02E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2F5830B5" w14:textId="77777777" w:rsidTr="00F15C13">
        <w:trPr>
          <w:trHeight w:val="567"/>
        </w:trPr>
        <w:tc>
          <w:tcPr>
            <w:tcW w:w="0" w:type="auto"/>
          </w:tcPr>
          <w:p w14:paraId="13D1C07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70D0A06A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EA6FBE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Средство не содержит гуанидины, кислоты, хлор, спирты</w:t>
            </w:r>
          </w:p>
        </w:tc>
        <w:tc>
          <w:tcPr>
            <w:tcW w:w="0" w:type="auto"/>
          </w:tcPr>
          <w:p w14:paraId="371A3D8F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04B867BA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316FF6B4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79BC020F" w14:textId="77777777" w:rsidTr="00F15C13">
        <w:trPr>
          <w:trHeight w:val="567"/>
        </w:trPr>
        <w:tc>
          <w:tcPr>
            <w:tcW w:w="0" w:type="auto"/>
          </w:tcPr>
          <w:p w14:paraId="6551570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7C83DDF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69E7185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619D595B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Класс опасности по ГОСТ 12.1.007-76</w:t>
            </w:r>
          </w:p>
        </w:tc>
        <w:tc>
          <w:tcPr>
            <w:tcW w:w="0" w:type="auto"/>
          </w:tcPr>
          <w:p w14:paraId="6C79E826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4 при нанесении на кожу</w:t>
            </w:r>
          </w:p>
        </w:tc>
        <w:tc>
          <w:tcPr>
            <w:tcW w:w="0" w:type="auto"/>
          </w:tcPr>
          <w:p w14:paraId="1BCBEFD2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1778CDEB" w14:textId="77777777" w:rsidTr="00F15C13">
        <w:trPr>
          <w:trHeight w:val="567"/>
        </w:trPr>
        <w:tc>
          <w:tcPr>
            <w:tcW w:w="0" w:type="auto"/>
          </w:tcPr>
          <w:p w14:paraId="3CA7F12F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1DC7C1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291DE1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10200BB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Выход рабочего раствора из 1 л. концентрата для дезинфекции воздуха при бактериальных инфекциях</w:t>
            </w:r>
          </w:p>
        </w:tc>
        <w:tc>
          <w:tcPr>
            <w:tcW w:w="0" w:type="auto"/>
          </w:tcPr>
          <w:p w14:paraId="04E2E0C0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400 л, при экспозиции не более 60 минут</w:t>
            </w:r>
          </w:p>
        </w:tc>
        <w:tc>
          <w:tcPr>
            <w:tcW w:w="0" w:type="auto"/>
          </w:tcPr>
          <w:p w14:paraId="0ED4DEE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1FEE8A8A" w14:textId="77777777" w:rsidTr="00F15C13">
        <w:trPr>
          <w:trHeight w:val="567"/>
        </w:trPr>
        <w:tc>
          <w:tcPr>
            <w:tcW w:w="0" w:type="auto"/>
          </w:tcPr>
          <w:p w14:paraId="10805D1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2780992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B7FED1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5B78497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Выход рабочего раствора из 1 л концентрата для дезинфекции высокого уровня</w:t>
            </w:r>
          </w:p>
        </w:tc>
        <w:tc>
          <w:tcPr>
            <w:tcW w:w="0" w:type="auto"/>
          </w:tcPr>
          <w:p w14:paraId="2C666AA6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12 л, при экспозиции не более 5 минут</w:t>
            </w:r>
          </w:p>
        </w:tc>
        <w:tc>
          <w:tcPr>
            <w:tcW w:w="0" w:type="auto"/>
          </w:tcPr>
          <w:p w14:paraId="70163B51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01B9B014" w14:textId="77777777" w:rsidTr="00F15C13">
        <w:trPr>
          <w:trHeight w:val="567"/>
        </w:trPr>
        <w:tc>
          <w:tcPr>
            <w:tcW w:w="0" w:type="auto"/>
          </w:tcPr>
          <w:p w14:paraId="1D458A3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FD3BDF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92B74BC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232A3F7E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Выход рабочего раствора из 1л средства для дезинфекции поверхностей при инфекциях бактериальной этиологии</w:t>
            </w:r>
          </w:p>
        </w:tc>
        <w:tc>
          <w:tcPr>
            <w:tcW w:w="0" w:type="auto"/>
          </w:tcPr>
          <w:p w14:paraId="26D28D88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 333л, пр экспозиции не более 60 минут</w:t>
            </w:r>
          </w:p>
        </w:tc>
        <w:tc>
          <w:tcPr>
            <w:tcW w:w="0" w:type="auto"/>
          </w:tcPr>
          <w:p w14:paraId="768C5C31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2947FCD1" w14:textId="77777777" w:rsidTr="00F15C13">
        <w:trPr>
          <w:trHeight w:val="567"/>
        </w:trPr>
        <w:tc>
          <w:tcPr>
            <w:tcW w:w="0" w:type="auto"/>
          </w:tcPr>
          <w:p w14:paraId="4BA48E83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2FC079F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9BD029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318BADE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Срок годности рабочих растворов, суток</w:t>
            </w:r>
          </w:p>
        </w:tc>
        <w:tc>
          <w:tcPr>
            <w:tcW w:w="0" w:type="auto"/>
          </w:tcPr>
          <w:p w14:paraId="66C58B9F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28</w:t>
            </w:r>
          </w:p>
        </w:tc>
        <w:tc>
          <w:tcPr>
            <w:tcW w:w="0" w:type="auto"/>
          </w:tcPr>
          <w:p w14:paraId="438A3CB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1EEE1F34" w14:textId="77777777" w:rsidTr="00F15C13">
        <w:trPr>
          <w:trHeight w:val="567"/>
        </w:trPr>
        <w:tc>
          <w:tcPr>
            <w:tcW w:w="0" w:type="auto"/>
          </w:tcPr>
          <w:p w14:paraId="49BAAA9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92EC2A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31EDBD0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878CEBF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Срок годности составляет, лет</w:t>
            </w:r>
          </w:p>
        </w:tc>
        <w:tc>
          <w:tcPr>
            <w:tcW w:w="0" w:type="auto"/>
          </w:tcPr>
          <w:p w14:paraId="1DA020C6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3</w:t>
            </w:r>
          </w:p>
        </w:tc>
        <w:tc>
          <w:tcPr>
            <w:tcW w:w="0" w:type="auto"/>
          </w:tcPr>
          <w:p w14:paraId="231605ED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 xml:space="preserve">Одно или несколько </w:t>
            </w:r>
            <w:r w:rsidRPr="00442969">
              <w:rPr>
                <w:rFonts w:ascii="Times New Roman" w:hAnsi="Times New Roman"/>
              </w:rPr>
              <w:lastRenderedPageBreak/>
              <w:t>значений</w:t>
            </w:r>
          </w:p>
        </w:tc>
      </w:tr>
      <w:tr w:rsidR="0041592A" w:rsidRPr="00442969" w14:paraId="391A3D3E" w14:textId="77777777" w:rsidTr="00F15C13">
        <w:trPr>
          <w:trHeight w:val="567"/>
        </w:trPr>
        <w:tc>
          <w:tcPr>
            <w:tcW w:w="0" w:type="auto"/>
          </w:tcPr>
          <w:p w14:paraId="302FDA0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36CBBA4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0B5DBB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BBA8526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0" w:type="auto"/>
          </w:tcPr>
          <w:p w14:paraId="5D92C6D7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Флакон не более 1л</w:t>
            </w:r>
          </w:p>
        </w:tc>
        <w:tc>
          <w:tcPr>
            <w:tcW w:w="0" w:type="auto"/>
          </w:tcPr>
          <w:p w14:paraId="62E2FD3F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118B1419" w14:textId="77777777" w:rsidTr="00F15C13">
        <w:trPr>
          <w:trHeight w:val="567"/>
        </w:trPr>
        <w:tc>
          <w:tcPr>
            <w:tcW w:w="0" w:type="auto"/>
          </w:tcPr>
          <w:p w14:paraId="3EAC47D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</w:tcPr>
          <w:p w14:paraId="724C040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Дезинфицирующее средство, 10 л</w:t>
            </w:r>
          </w:p>
          <w:p w14:paraId="694357F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КТРУ 20.20.14.000-00000005</w:t>
            </w:r>
          </w:p>
        </w:tc>
        <w:tc>
          <w:tcPr>
            <w:tcW w:w="0" w:type="auto"/>
          </w:tcPr>
          <w:p w14:paraId="5793377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Форма выпуска: Жидкость</w:t>
            </w:r>
          </w:p>
        </w:tc>
        <w:tc>
          <w:tcPr>
            <w:tcW w:w="0" w:type="auto"/>
          </w:tcPr>
          <w:p w14:paraId="45C4813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E9CF2E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61FEB1B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1592A" w:rsidRPr="00442969" w14:paraId="1C24BCE5" w14:textId="77777777" w:rsidTr="00F15C13">
        <w:trPr>
          <w:trHeight w:val="567"/>
        </w:trPr>
        <w:tc>
          <w:tcPr>
            <w:tcW w:w="0" w:type="auto"/>
          </w:tcPr>
          <w:p w14:paraId="1F8EB9C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179F80F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</w:tcPr>
          <w:p w14:paraId="7F2E3F72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Антимикробная в отношении бактерий (включая микобактерии туберкулеза), вирусов гриппа и других возбудителей острых респираторных вирусных инфекций (ОРВИ), грибов рода Кандида, дерматофитов. Растворы средства обладают моющими свойствами.</w:t>
            </w:r>
          </w:p>
        </w:tc>
        <w:tc>
          <w:tcPr>
            <w:tcW w:w="0" w:type="auto"/>
          </w:tcPr>
          <w:p w14:paraId="2C44FD1D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DAF0F62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FEE183D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752050B0" w14:textId="77777777" w:rsidTr="00F15C13">
        <w:trPr>
          <w:trHeight w:val="567"/>
        </w:trPr>
        <w:tc>
          <w:tcPr>
            <w:tcW w:w="0" w:type="auto"/>
          </w:tcPr>
          <w:p w14:paraId="486F63D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745660AF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30C8062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4A09AED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hAnsi="Times New Roman"/>
              </w:rPr>
              <w:t xml:space="preserve">Средство содержит </w:t>
            </w:r>
            <w:r w:rsidRPr="001A6ADE">
              <w:rPr>
                <w:rFonts w:ascii="Times New Roman" w:eastAsia="Times New Roman" w:hAnsi="Times New Roman"/>
                <w:lang w:eastAsia="ru-RU"/>
              </w:rPr>
              <w:t>ЧАС, %</w:t>
            </w:r>
          </w:p>
        </w:tc>
        <w:tc>
          <w:tcPr>
            <w:tcW w:w="0" w:type="auto"/>
          </w:tcPr>
          <w:p w14:paraId="206435A4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3 и не более 4,5</w:t>
            </w:r>
          </w:p>
        </w:tc>
        <w:tc>
          <w:tcPr>
            <w:tcW w:w="0" w:type="auto"/>
          </w:tcPr>
          <w:p w14:paraId="3F6A8941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06899C46" w14:textId="77777777" w:rsidTr="00F15C13">
        <w:trPr>
          <w:trHeight w:val="567"/>
        </w:trPr>
        <w:tc>
          <w:tcPr>
            <w:tcW w:w="0" w:type="auto"/>
          </w:tcPr>
          <w:p w14:paraId="73C4541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DDBD73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5DB59F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Средство не содержит амины, гуанидины, альдегиды, кислоты и пероксидные соединения</w:t>
            </w:r>
          </w:p>
        </w:tc>
        <w:tc>
          <w:tcPr>
            <w:tcW w:w="0" w:type="auto"/>
          </w:tcPr>
          <w:p w14:paraId="4B17AA3B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65EA6E2D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6D919EE5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57AF9A30" w14:textId="77777777" w:rsidTr="00F15C13">
        <w:trPr>
          <w:trHeight w:val="567"/>
        </w:trPr>
        <w:tc>
          <w:tcPr>
            <w:tcW w:w="0" w:type="auto"/>
          </w:tcPr>
          <w:p w14:paraId="683CDE4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2273FA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36C0B91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A886FC9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Класс опасности по ГОСТ 12.1.007-76</w:t>
            </w:r>
          </w:p>
        </w:tc>
        <w:tc>
          <w:tcPr>
            <w:tcW w:w="0" w:type="auto"/>
          </w:tcPr>
          <w:p w14:paraId="7F353BBF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4 при нанесении на кожу</w:t>
            </w:r>
          </w:p>
        </w:tc>
        <w:tc>
          <w:tcPr>
            <w:tcW w:w="0" w:type="auto"/>
          </w:tcPr>
          <w:p w14:paraId="38420466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4119F1CF" w14:textId="77777777" w:rsidTr="00F15C13">
        <w:trPr>
          <w:trHeight w:val="567"/>
        </w:trPr>
        <w:tc>
          <w:tcPr>
            <w:tcW w:w="0" w:type="auto"/>
          </w:tcPr>
          <w:p w14:paraId="06BB1B2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30E4AD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665ADEFE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729A6E4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Средство обладает моющей способностью</w:t>
            </w:r>
            <w:r w:rsidRPr="00442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ADE">
              <w:rPr>
                <w:rFonts w:ascii="Times New Roman" w:eastAsia="Times New Roman" w:hAnsi="Times New Roman"/>
                <w:lang w:eastAsia="ru-RU"/>
              </w:rPr>
              <w:t>по ОСТ 6-15-1662-90</w:t>
            </w:r>
          </w:p>
        </w:tc>
        <w:tc>
          <w:tcPr>
            <w:tcW w:w="0" w:type="auto"/>
          </w:tcPr>
          <w:p w14:paraId="23F452E5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99%</w:t>
            </w:r>
          </w:p>
        </w:tc>
        <w:tc>
          <w:tcPr>
            <w:tcW w:w="0" w:type="auto"/>
          </w:tcPr>
          <w:p w14:paraId="6F1CDB67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59AC9F99" w14:textId="77777777" w:rsidTr="00F15C13">
        <w:trPr>
          <w:trHeight w:val="567"/>
        </w:trPr>
        <w:tc>
          <w:tcPr>
            <w:tcW w:w="0" w:type="auto"/>
          </w:tcPr>
          <w:p w14:paraId="1B5E618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ED11F6A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7AEDA0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9EF4B68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Срок годности рабочих растворов, суток</w:t>
            </w:r>
          </w:p>
        </w:tc>
        <w:tc>
          <w:tcPr>
            <w:tcW w:w="0" w:type="auto"/>
          </w:tcPr>
          <w:p w14:paraId="4C2CC134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5</w:t>
            </w:r>
          </w:p>
        </w:tc>
        <w:tc>
          <w:tcPr>
            <w:tcW w:w="0" w:type="auto"/>
          </w:tcPr>
          <w:p w14:paraId="6BFCBB5C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 xml:space="preserve">Одно или несколько </w:t>
            </w:r>
            <w:r w:rsidRPr="00442969">
              <w:rPr>
                <w:rFonts w:ascii="Times New Roman" w:hAnsi="Times New Roman"/>
              </w:rPr>
              <w:lastRenderedPageBreak/>
              <w:t>значений</w:t>
            </w:r>
          </w:p>
        </w:tc>
      </w:tr>
      <w:tr w:rsidR="0041592A" w:rsidRPr="00442969" w14:paraId="7EB5D65E" w14:textId="77777777" w:rsidTr="00F15C13">
        <w:trPr>
          <w:trHeight w:val="567"/>
        </w:trPr>
        <w:tc>
          <w:tcPr>
            <w:tcW w:w="0" w:type="auto"/>
          </w:tcPr>
          <w:p w14:paraId="4E738F1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2445AE3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35F9CE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612BC49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Выход рабочего раствора из 1 средства для дезинфекции посуды</w:t>
            </w:r>
          </w:p>
        </w:tc>
        <w:tc>
          <w:tcPr>
            <w:tcW w:w="0" w:type="auto"/>
          </w:tcPr>
          <w:p w14:paraId="67CDEDBF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330 л при экспозиции не более 15 минут</w:t>
            </w:r>
          </w:p>
        </w:tc>
        <w:tc>
          <w:tcPr>
            <w:tcW w:w="0" w:type="auto"/>
          </w:tcPr>
          <w:p w14:paraId="62269F30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176B7BD1" w14:textId="77777777" w:rsidTr="00F15C13">
        <w:trPr>
          <w:trHeight w:val="567"/>
        </w:trPr>
        <w:tc>
          <w:tcPr>
            <w:tcW w:w="0" w:type="auto"/>
          </w:tcPr>
          <w:p w14:paraId="20EDBD8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5B8B99F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159E50A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7587F74B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Срок годности составляет, лет</w:t>
            </w:r>
          </w:p>
        </w:tc>
        <w:tc>
          <w:tcPr>
            <w:tcW w:w="0" w:type="auto"/>
          </w:tcPr>
          <w:p w14:paraId="7C26EB08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Не менее 3</w:t>
            </w:r>
          </w:p>
        </w:tc>
        <w:tc>
          <w:tcPr>
            <w:tcW w:w="0" w:type="auto"/>
          </w:tcPr>
          <w:p w14:paraId="7C139C98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424F60CF" w14:textId="77777777" w:rsidTr="00F15C13">
        <w:trPr>
          <w:trHeight w:val="567"/>
        </w:trPr>
        <w:tc>
          <w:tcPr>
            <w:tcW w:w="0" w:type="auto"/>
          </w:tcPr>
          <w:p w14:paraId="1179B98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05CE1C4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4F205D4F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14:paraId="27A88767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0" w:type="auto"/>
          </w:tcPr>
          <w:p w14:paraId="075F3CE2" w14:textId="77777777" w:rsidR="0041592A" w:rsidRPr="001A6ADE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6ADE">
              <w:rPr>
                <w:rFonts w:ascii="Times New Roman" w:eastAsia="Times New Roman" w:hAnsi="Times New Roman"/>
                <w:lang w:eastAsia="ru-RU"/>
              </w:rPr>
              <w:t>Флакон не более 1л</w:t>
            </w:r>
          </w:p>
        </w:tc>
        <w:tc>
          <w:tcPr>
            <w:tcW w:w="0" w:type="auto"/>
          </w:tcPr>
          <w:p w14:paraId="6BAF61FF" w14:textId="77777777" w:rsidR="0041592A" w:rsidRPr="00442969" w:rsidRDefault="0041592A" w:rsidP="00F15C13">
            <w:pPr>
              <w:jc w:val="center"/>
              <w:rPr>
                <w:rFonts w:ascii="Times New Roman" w:hAnsi="Times New Roman"/>
              </w:rPr>
            </w:pPr>
            <w:r w:rsidRPr="00442969">
              <w:rPr>
                <w:rFonts w:ascii="Times New Roman" w:hAnsi="Times New Roman"/>
              </w:rPr>
              <w:t>Одно или несколько значений</w:t>
            </w:r>
          </w:p>
        </w:tc>
      </w:tr>
      <w:tr w:rsidR="0041592A" w:rsidRPr="00442969" w14:paraId="454B0B53" w14:textId="77777777" w:rsidTr="00F15C13">
        <w:trPr>
          <w:trHeight w:val="842"/>
        </w:trPr>
        <w:tc>
          <w:tcPr>
            <w:tcW w:w="14605" w:type="dxa"/>
            <w:gridSpan w:val="6"/>
            <w:hideMark/>
          </w:tcPr>
          <w:p w14:paraId="7A41B1B3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1592A" w:rsidRPr="00442969" w14:paraId="1FFB5352" w14:textId="77777777" w:rsidTr="00F15C13">
        <w:trPr>
          <w:trHeight w:val="225"/>
        </w:trPr>
        <w:tc>
          <w:tcPr>
            <w:tcW w:w="0" w:type="auto"/>
            <w:gridSpan w:val="2"/>
            <w:hideMark/>
          </w:tcPr>
          <w:p w14:paraId="6AFE4D2F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38E402B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Форма выпуска: гель</w:t>
            </w:r>
          </w:p>
        </w:tc>
        <w:tc>
          <w:tcPr>
            <w:tcW w:w="0" w:type="auto"/>
            <w:hideMark/>
          </w:tcPr>
          <w:p w14:paraId="1E488C5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14:paraId="603C63A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07C8088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592A" w:rsidRPr="00442969" w14:paraId="428CE5C0" w14:textId="77777777" w:rsidTr="00F15C13">
        <w:trPr>
          <w:trHeight w:val="255"/>
        </w:trPr>
        <w:tc>
          <w:tcPr>
            <w:tcW w:w="14605" w:type="dxa"/>
            <w:gridSpan w:val="6"/>
            <w:hideMark/>
          </w:tcPr>
          <w:p w14:paraId="07B8407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ые характеристики****</w:t>
            </w:r>
          </w:p>
        </w:tc>
      </w:tr>
      <w:tr w:rsidR="0041592A" w:rsidRPr="00442969" w14:paraId="478B570B" w14:textId="77777777" w:rsidTr="00F15C13">
        <w:trPr>
          <w:trHeight w:val="435"/>
        </w:trPr>
        <w:tc>
          <w:tcPr>
            <w:tcW w:w="0" w:type="auto"/>
            <w:hideMark/>
          </w:tcPr>
          <w:p w14:paraId="3256C12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53CDD2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Моющее средство, 20 канистр</w:t>
            </w:r>
          </w:p>
        </w:tc>
        <w:tc>
          <w:tcPr>
            <w:tcW w:w="0" w:type="auto"/>
          </w:tcPr>
          <w:p w14:paraId="4AFD98F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7DE1BCC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Средство для мытья посуды на основе смеси АПАВ и НПАВ</w:t>
            </w:r>
          </w:p>
        </w:tc>
        <w:tc>
          <w:tcPr>
            <w:tcW w:w="0" w:type="auto"/>
          </w:tcPr>
          <w:p w14:paraId="58140CF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15-30%</w:t>
            </w:r>
          </w:p>
        </w:tc>
        <w:tc>
          <w:tcPr>
            <w:tcW w:w="0" w:type="auto"/>
          </w:tcPr>
          <w:p w14:paraId="14421E2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Одно конкретное значение</w:t>
            </w:r>
          </w:p>
        </w:tc>
      </w:tr>
      <w:tr w:rsidR="0041592A" w:rsidRPr="00442969" w14:paraId="6AF32B31" w14:textId="77777777" w:rsidTr="00F15C13">
        <w:trPr>
          <w:trHeight w:val="435"/>
        </w:trPr>
        <w:tc>
          <w:tcPr>
            <w:tcW w:w="0" w:type="auto"/>
            <w:hideMark/>
          </w:tcPr>
          <w:p w14:paraId="4797268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0CADC13E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00DB23D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Средство не содержит ЧАС, альдегиды, хлор</w:t>
            </w:r>
          </w:p>
        </w:tc>
        <w:tc>
          <w:tcPr>
            <w:tcW w:w="0" w:type="auto"/>
            <w:hideMark/>
          </w:tcPr>
          <w:p w14:paraId="71FAD16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3E408EF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4DB9C62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изменяемое значение</w:t>
            </w:r>
          </w:p>
        </w:tc>
      </w:tr>
      <w:tr w:rsidR="0041592A" w:rsidRPr="00442969" w14:paraId="4D3D1B5C" w14:textId="77777777" w:rsidTr="00F15C13">
        <w:trPr>
          <w:trHeight w:val="435"/>
        </w:trPr>
        <w:tc>
          <w:tcPr>
            <w:tcW w:w="0" w:type="auto"/>
            <w:hideMark/>
          </w:tcPr>
          <w:p w14:paraId="0DCCE80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08EDCCF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25DD5F6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38A197F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Класс опасности по ГОСТ 12.1.007-76 при введении в желудок и при нанесении на кожу</w:t>
            </w:r>
          </w:p>
        </w:tc>
        <w:tc>
          <w:tcPr>
            <w:tcW w:w="0" w:type="auto"/>
            <w:hideMark/>
          </w:tcPr>
          <w:p w14:paraId="2A4F6BE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 менее 4</w:t>
            </w:r>
          </w:p>
        </w:tc>
        <w:tc>
          <w:tcPr>
            <w:tcW w:w="0" w:type="auto"/>
            <w:hideMark/>
          </w:tcPr>
          <w:p w14:paraId="43EBEF03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Одно конкретное значение</w:t>
            </w:r>
          </w:p>
        </w:tc>
      </w:tr>
      <w:tr w:rsidR="0041592A" w:rsidRPr="00442969" w14:paraId="3F14E97E" w14:textId="77777777" w:rsidTr="00F15C13">
        <w:trPr>
          <w:trHeight w:val="435"/>
        </w:trPr>
        <w:tc>
          <w:tcPr>
            <w:tcW w:w="0" w:type="auto"/>
            <w:hideMark/>
          </w:tcPr>
          <w:p w14:paraId="3C4F670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4D30196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494BAEE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Обезжиривающие свойства, позволяют мыть посуду в холодной воде. Ароматическая добавка удаляет с посуды все запахи</w:t>
            </w:r>
          </w:p>
        </w:tc>
        <w:tc>
          <w:tcPr>
            <w:tcW w:w="0" w:type="auto"/>
          </w:tcPr>
          <w:p w14:paraId="7780D07E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23CB5B0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14:paraId="4B70BD2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изменяемое значение</w:t>
            </w:r>
          </w:p>
        </w:tc>
      </w:tr>
      <w:tr w:rsidR="0041592A" w:rsidRPr="00442969" w14:paraId="3E4E3846" w14:textId="77777777" w:rsidTr="00F15C13">
        <w:trPr>
          <w:trHeight w:val="855"/>
        </w:trPr>
        <w:tc>
          <w:tcPr>
            <w:tcW w:w="0" w:type="auto"/>
            <w:hideMark/>
          </w:tcPr>
          <w:p w14:paraId="204E515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7792D31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56B8EF7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 требует специального ополаскивания. Не обладает аллергенным действием. Свободно от хлора.</w:t>
            </w:r>
          </w:p>
        </w:tc>
        <w:tc>
          <w:tcPr>
            <w:tcW w:w="0" w:type="auto"/>
          </w:tcPr>
          <w:p w14:paraId="0FC6DD6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5B279A7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14:paraId="195DCB5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изменяемое значение</w:t>
            </w:r>
          </w:p>
        </w:tc>
      </w:tr>
      <w:tr w:rsidR="0041592A" w:rsidRPr="00442969" w14:paraId="184D5A81" w14:textId="77777777" w:rsidTr="00F15C13">
        <w:trPr>
          <w:trHeight w:val="645"/>
        </w:trPr>
        <w:tc>
          <w:tcPr>
            <w:tcW w:w="0" w:type="auto"/>
            <w:hideMark/>
          </w:tcPr>
          <w:p w14:paraId="59D1985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58CE235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772D888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Разрешено для использования в лечебно-профилактических учреждениях</w:t>
            </w:r>
          </w:p>
        </w:tc>
        <w:tc>
          <w:tcPr>
            <w:tcW w:w="0" w:type="auto"/>
          </w:tcPr>
          <w:p w14:paraId="28DAB1E7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68E7BA4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14:paraId="1CE1AA4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изменяемое значение</w:t>
            </w:r>
          </w:p>
        </w:tc>
      </w:tr>
      <w:tr w:rsidR="0041592A" w:rsidRPr="00442969" w14:paraId="1FBEC4D9" w14:textId="77777777" w:rsidTr="00F15C13">
        <w:trPr>
          <w:trHeight w:val="435"/>
        </w:trPr>
        <w:tc>
          <w:tcPr>
            <w:tcW w:w="0" w:type="auto"/>
            <w:hideMark/>
          </w:tcPr>
          <w:p w14:paraId="6A95C70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0F00376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165AFDB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3BC3C99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Расход средства:</w:t>
            </w:r>
          </w:p>
        </w:tc>
        <w:tc>
          <w:tcPr>
            <w:tcW w:w="0" w:type="auto"/>
            <w:hideMark/>
          </w:tcPr>
          <w:p w14:paraId="61189E1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 более 1 грамм моющего средства на 1 литр воды</w:t>
            </w:r>
          </w:p>
        </w:tc>
        <w:tc>
          <w:tcPr>
            <w:tcW w:w="0" w:type="auto"/>
            <w:hideMark/>
          </w:tcPr>
          <w:p w14:paraId="087586BD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Одно конкретное значение</w:t>
            </w:r>
          </w:p>
        </w:tc>
      </w:tr>
      <w:tr w:rsidR="0041592A" w:rsidRPr="00442969" w14:paraId="39E036E9" w14:textId="77777777" w:rsidTr="00F15C13">
        <w:trPr>
          <w:trHeight w:val="435"/>
        </w:trPr>
        <w:tc>
          <w:tcPr>
            <w:tcW w:w="0" w:type="auto"/>
            <w:hideMark/>
          </w:tcPr>
          <w:p w14:paraId="7492778B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320110F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6DF4F580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697B0F8E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Срок годности составляет, лет</w:t>
            </w:r>
          </w:p>
        </w:tc>
        <w:tc>
          <w:tcPr>
            <w:tcW w:w="0" w:type="auto"/>
            <w:hideMark/>
          </w:tcPr>
          <w:p w14:paraId="3110B5B2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Не менее 2</w:t>
            </w:r>
          </w:p>
        </w:tc>
        <w:tc>
          <w:tcPr>
            <w:tcW w:w="0" w:type="auto"/>
            <w:hideMark/>
          </w:tcPr>
          <w:p w14:paraId="691731D9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 xml:space="preserve">Одно конкретное </w:t>
            </w:r>
            <w:r w:rsidRPr="00442969">
              <w:rPr>
                <w:rFonts w:ascii="Times New Roman" w:eastAsia="Times New Roman" w:hAnsi="Times New Roman"/>
                <w:lang w:eastAsia="ru-RU"/>
              </w:rPr>
              <w:lastRenderedPageBreak/>
              <w:t>значение</w:t>
            </w:r>
          </w:p>
        </w:tc>
      </w:tr>
      <w:tr w:rsidR="0041592A" w:rsidRPr="00442969" w14:paraId="23FD28FC" w14:textId="77777777" w:rsidTr="00F15C13">
        <w:trPr>
          <w:trHeight w:val="435"/>
        </w:trPr>
        <w:tc>
          <w:tcPr>
            <w:tcW w:w="0" w:type="auto"/>
            <w:hideMark/>
          </w:tcPr>
          <w:p w14:paraId="69A763C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55AADE85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17277461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5FA85B78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0" w:type="auto"/>
            <w:hideMark/>
          </w:tcPr>
          <w:p w14:paraId="58C9E734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 xml:space="preserve">Канистра не </w:t>
            </w:r>
            <w:r>
              <w:rPr>
                <w:rFonts w:ascii="Times New Roman" w:eastAsia="Times New Roman" w:hAnsi="Times New Roman"/>
                <w:lang w:eastAsia="ru-RU"/>
              </w:rPr>
              <w:t>более</w:t>
            </w:r>
            <w:r w:rsidRPr="00442969">
              <w:rPr>
                <w:rFonts w:ascii="Times New Roman" w:eastAsia="Times New Roman" w:hAnsi="Times New Roman"/>
                <w:lang w:eastAsia="ru-RU"/>
              </w:rPr>
              <w:t xml:space="preserve"> 5 л</w:t>
            </w:r>
          </w:p>
        </w:tc>
        <w:tc>
          <w:tcPr>
            <w:tcW w:w="0" w:type="auto"/>
            <w:hideMark/>
          </w:tcPr>
          <w:p w14:paraId="54B7A336" w14:textId="77777777" w:rsidR="0041592A" w:rsidRPr="00442969" w:rsidRDefault="0041592A" w:rsidP="00F1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969">
              <w:rPr>
                <w:rFonts w:ascii="Times New Roman" w:eastAsia="Times New Roman" w:hAnsi="Times New Roman"/>
                <w:lang w:eastAsia="ru-RU"/>
              </w:rPr>
              <w:t>Одно конкретное значение</w:t>
            </w:r>
          </w:p>
        </w:tc>
      </w:tr>
    </w:tbl>
    <w:p w14:paraId="421A0145" w14:textId="77777777" w:rsidR="0041592A" w:rsidRDefault="0041592A" w:rsidP="0041592A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AAF96F8" w14:textId="77777777" w:rsidR="0041592A" w:rsidRPr="00A6341C" w:rsidRDefault="0041592A" w:rsidP="0041592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 Участник закупки не вправе изменять функциональные, технические, качественные, эксплуатационные характеристики товара и (или) их значения или выходить за пределы их допустимых значений.</w:t>
      </w:r>
    </w:p>
    <w:p w14:paraId="3D3F9F4E" w14:textId="77777777" w:rsidR="0041592A" w:rsidRPr="00A6341C" w:rsidRDefault="0041592A" w:rsidP="0041592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* Участник закупки обязан указать конкретные или диапазонные значения характеристик товара в соответствии с установленными правилами.</w:t>
      </w:r>
    </w:p>
    <w:p w14:paraId="4CCF4CE0" w14:textId="77777777" w:rsidR="0041592A" w:rsidRPr="00A6341C" w:rsidRDefault="0041592A" w:rsidP="0041592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**    «Одно конкретное значение» – 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14:paraId="47C50989" w14:textId="77777777" w:rsidR="0041592A" w:rsidRPr="00A6341C" w:rsidRDefault="0041592A" w:rsidP="0041592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 xml:space="preserve">           «Одно конкретное значение или несколько конкретных значений» - участник закупки указывает одно конкретное значение или несколько конкретных значений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ли несколько конкретных значений из установленных. </w:t>
      </w:r>
    </w:p>
    <w:p w14:paraId="6D0BB6A4" w14:textId="77777777" w:rsidR="0041592A" w:rsidRPr="00A6341C" w:rsidRDefault="0041592A" w:rsidP="0041592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«Диапазонное значение» 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из установленного диапазона.</w:t>
      </w:r>
    </w:p>
    <w:p w14:paraId="756AA4AA" w14:textId="77777777" w:rsidR="0041592A" w:rsidRDefault="0041592A" w:rsidP="0041592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«Диапазонное значение или одно конкретное значение»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14:paraId="173C0DF7" w14:textId="77777777" w:rsidR="0041592A" w:rsidRPr="00A6341C" w:rsidRDefault="0041592A" w:rsidP="0041592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B1D">
        <w:rPr>
          <w:rFonts w:ascii="Times New Roman" w:eastAsia="Times New Roman" w:hAnsi="Times New Roman"/>
          <w:lang w:eastAsia="ru-RU"/>
        </w:rPr>
        <w:t>*** - дополнительные характеристики обоснованы необходимостью обеспечения потребности Заказчика.</w:t>
      </w:r>
    </w:p>
    <w:p w14:paraId="75F0681C" w14:textId="77777777" w:rsidR="0041592A" w:rsidRPr="00A6341C" w:rsidRDefault="0041592A" w:rsidP="0041592A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D700E5" w14:textId="77777777" w:rsidR="0041592A" w:rsidRDefault="0041592A" w:rsidP="0041592A">
      <w:pPr>
        <w:suppressAutoHyphens/>
        <w:autoSpaceDE w:val="0"/>
        <w:autoSpaceDN w:val="0"/>
        <w:adjustRightInd w:val="0"/>
      </w:pPr>
    </w:p>
    <w:p w14:paraId="1362E73E" w14:textId="77777777" w:rsidR="001B6DAE" w:rsidRPr="00912BC4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1B6DAE" w:rsidRPr="00912BC4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079B" w14:textId="77777777" w:rsidR="00903830" w:rsidRDefault="00903830" w:rsidP="00BB3E0F">
      <w:pPr>
        <w:spacing w:after="0" w:line="240" w:lineRule="auto"/>
      </w:pPr>
      <w:r>
        <w:separator/>
      </w:r>
    </w:p>
  </w:endnote>
  <w:endnote w:type="continuationSeparator" w:id="0">
    <w:p w14:paraId="0F41C911" w14:textId="77777777" w:rsidR="00903830" w:rsidRDefault="00903830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3F9E620D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1592A">
          <w:rPr>
            <w:noProof/>
          </w:rPr>
          <w:t>5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5E12" w14:textId="77777777" w:rsidR="00903830" w:rsidRDefault="00903830" w:rsidP="00BB3E0F">
      <w:pPr>
        <w:spacing w:after="0" w:line="240" w:lineRule="auto"/>
      </w:pPr>
      <w:r>
        <w:separator/>
      </w:r>
    </w:p>
  </w:footnote>
  <w:footnote w:type="continuationSeparator" w:id="0">
    <w:p w14:paraId="3F43FFBD" w14:textId="77777777" w:rsidR="00903830" w:rsidRDefault="00903830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1592A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830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4C44-3FFA-4354-9C1F-BE537925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27</cp:revision>
  <cp:lastPrinted>2022-01-27T15:04:00Z</cp:lastPrinted>
  <dcterms:created xsi:type="dcterms:W3CDTF">2022-01-13T06:21:00Z</dcterms:created>
  <dcterms:modified xsi:type="dcterms:W3CDTF">2023-03-30T08:53:00Z</dcterms:modified>
</cp:coreProperties>
</file>